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15CE" w14:textId="35252C7F" w:rsidR="0004411B" w:rsidRDefault="00612367">
      <w:pPr>
        <w:ind w:left="110"/>
        <w:rPr>
          <w:sz w:val="20"/>
        </w:rPr>
      </w:pPr>
      <w:r>
        <w:rPr>
          <w:sz w:val="20"/>
        </w:rPr>
        <w:t xml:space="preserve">Załącznik nr 1 </w:t>
      </w:r>
      <w:r w:rsidR="001A2895">
        <w:rPr>
          <w:sz w:val="20"/>
        </w:rPr>
        <w:t xml:space="preserve">do Regulaminu konkurs </w:t>
      </w:r>
      <w:bookmarkStart w:id="0" w:name="_GoBack"/>
      <w:bookmarkEnd w:id="0"/>
      <w:r>
        <w:rPr>
          <w:sz w:val="20"/>
        </w:rPr>
        <w:t>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9412C6" w:rsidRDefault="009412C6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 w:rsidR="001A2895"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6E2E737C" w:rsidR="009412C6" w:rsidRDefault="009412C6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1A2895"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68F085D3" w:rsidR="0004411B" w:rsidRPr="00870D9A" w:rsidRDefault="001F43D4">
      <w:pPr>
        <w:ind w:right="108"/>
        <w:jc w:val="right"/>
        <w:rPr>
          <w:rFonts w:ascii="Bookman Old Style"/>
          <w:b/>
          <w:i/>
          <w:sz w:val="18"/>
          <w:szCs w:val="18"/>
        </w:rPr>
      </w:pPr>
      <w:r w:rsidRPr="00870D9A">
        <w:rPr>
          <w:rFonts w:ascii="Bookman Old Style"/>
          <w:b/>
          <w:i/>
          <w:sz w:val="18"/>
          <w:szCs w:val="18"/>
        </w:rPr>
        <w:t>4</w:t>
      </w:r>
      <w:r w:rsidR="00971467" w:rsidRPr="00870D9A">
        <w:rPr>
          <w:rFonts w:ascii="Bookman Old Style"/>
          <w:b/>
          <w:i/>
          <w:sz w:val="18"/>
          <w:szCs w:val="18"/>
        </w:rPr>
        <w:t xml:space="preserve"> / </w:t>
      </w:r>
      <w:r w:rsidR="004316E7">
        <w:rPr>
          <w:rFonts w:ascii="Bookman Old Style"/>
          <w:b/>
          <w:i/>
          <w:sz w:val="18"/>
          <w:szCs w:val="18"/>
        </w:rPr>
        <w:t>22</w: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2A637811" w:rsidR="009412C6" w:rsidRPr="00EB4D1F" w:rsidRDefault="009412C6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2A637811" w:rsidR="009412C6" w:rsidRPr="00EB4D1F" w:rsidRDefault="009412C6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9412C6" w:rsidRDefault="009412C6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9412C6" w:rsidRDefault="009412C6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9412C6" w:rsidRDefault="009412C6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9412C6" w:rsidRDefault="009412C6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1A0E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A0E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X. OŚWIADCZENIE</w:t>
            </w:r>
          </w:p>
        </w:tc>
      </w:tr>
      <w:tr w:rsidR="00CF3136" w14:paraId="43ECA7F0" w14:textId="77777777" w:rsidTr="001A0E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A0E85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A0E85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A0E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A0E85">
        <w:trPr>
          <w:trHeight w:val="81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A0E85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1262" w:firstLine="0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A0E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728" w:firstLine="0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A46259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 Rybackiego oraz uchylającego rozporządzenie Rady (WE) nr 1083/2006 (Dz. Urz. UE L 347 z 20.12.2013, str. 32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w perspektywie finansowej 2014–2020 (Dz. U. z 2017 r. poz. 146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04B766F4" w14:textId="4A20BAC5" w:rsidR="00B15E9D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A46259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A46259">
              <w:rPr>
                <w:color w:val="000000" w:themeColor="text1"/>
                <w:sz w:val="18"/>
                <w:szCs w:val="18"/>
              </w:rPr>
              <w:t>.</w:t>
            </w:r>
          </w:p>
          <w:p w14:paraId="64A9E737" w14:textId="77777777" w:rsidR="004D02F2" w:rsidRPr="004D02F2" w:rsidRDefault="004D02F2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408E9BAB" w:rsidR="00D26171" w:rsidRPr="004D02F2" w:rsidRDefault="00321E95" w:rsidP="004D02F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-15" w:firstLine="0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6BCCC72B" w14:textId="0BF51727" w:rsidR="00611301" w:rsidRPr="004D02F2" w:rsidRDefault="00CF3136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A0E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A0E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9958BB" w14:paraId="0CD5412D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77777777" w:rsidR="009958BB" w:rsidRDefault="009958BB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</w:p>
        </w:tc>
      </w:tr>
      <w:tr w:rsidR="00CF3136" w14:paraId="1E772217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8523D9" w14:textId="3AF88D2D" w:rsidR="001A0E85" w:rsidRPr="004863ED" w:rsidRDefault="001A0E85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1A2895">
              <w:rPr>
                <w:rFonts w:eastAsia="Arial Unicode MS"/>
                <w:sz w:val="18"/>
                <w:szCs w:val="18"/>
              </w:rPr>
            </w:r>
            <w:r w:rsidR="001A2895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że szkolenia realizowane będą przez instytucje posiadające wpis do Rejestru Instytucji Szkoleniowych   </w:t>
            </w:r>
          </w:p>
          <w:p w14:paraId="7881967D" w14:textId="3411D24E" w:rsidR="00CF3136" w:rsidRDefault="001A0E85" w:rsidP="001A0E85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    </w:t>
            </w:r>
            <w:r w:rsidRPr="008A1C66">
              <w:rPr>
                <w:sz w:val="18"/>
                <w:szCs w:val="18"/>
                <w:lang w:eastAsia="pl-PL" w:bidi="pl-PL"/>
              </w:rPr>
              <w:t>prowadzonego przez wojewódzki urząd pracy właściwy ze względu na siedzibę instytuc</w:t>
            </w:r>
            <w:r>
              <w:rPr>
                <w:sz w:val="18"/>
                <w:szCs w:val="18"/>
                <w:lang w:eastAsia="pl-PL" w:bidi="pl-PL"/>
              </w:rPr>
              <w:t>ji szkoleniowej</w:t>
            </w:r>
            <w:r w:rsidR="003F3FE0">
              <w:rPr>
                <w:sz w:val="18"/>
                <w:szCs w:val="18"/>
                <w:lang w:eastAsia="pl-PL" w:bidi="pl-PL"/>
              </w:rPr>
              <w:t xml:space="preserve"> – o ile dotyczy</w:t>
            </w:r>
            <w:r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1A0E85" w14:paraId="469BA898" w14:textId="77777777" w:rsidTr="004D02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0F075B1C" w:rsidR="00D1021E" w:rsidRDefault="001A0E85" w:rsidP="009412C6">
            <w:pPr>
              <w:pStyle w:val="TableParagraph"/>
              <w:spacing w:before="120" w:line="276" w:lineRule="auto"/>
              <w:rPr>
                <w:sz w:val="18"/>
              </w:rPr>
            </w:pPr>
            <w:bookmarkStart w:id="1" w:name="_Hlk29363468"/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1A2895">
              <w:rPr>
                <w:rFonts w:eastAsia="Arial Unicode MS"/>
                <w:sz w:val="18"/>
                <w:szCs w:val="18"/>
              </w:rPr>
            </w:r>
            <w:r w:rsidR="001A2895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="009412C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>
              <w:rPr>
                <w:sz w:val="18"/>
                <w:szCs w:val="18"/>
                <w:lang w:eastAsia="pl-PL" w:bidi="pl-PL"/>
              </w:rPr>
              <w:t>ć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>
              <w:rPr>
                <w:sz w:val="18"/>
                <w:szCs w:val="18"/>
                <w:lang w:eastAsia="pl-PL" w:bidi="pl-PL"/>
              </w:rPr>
              <w:t>za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  <w:bookmarkEnd w:id="1"/>
          </w:p>
        </w:tc>
      </w:tr>
    </w:tbl>
    <w:p w14:paraId="1D2A701D" w14:textId="77777777" w:rsidR="000E243D" w:rsidRDefault="000E243D" w:rsidP="003D368F">
      <w:pPr>
        <w:pStyle w:val="TableParagraph"/>
        <w:spacing w:before="78"/>
        <w:ind w:left="82"/>
        <w:rPr>
          <w:w w:val="110"/>
          <w:sz w:val="18"/>
        </w:rPr>
      </w:pPr>
    </w:p>
    <w:p w14:paraId="535930EC" w14:textId="77777777" w:rsidR="004D02F2" w:rsidRPr="004D02F2" w:rsidRDefault="004D02F2" w:rsidP="004D02F2"/>
    <w:p w14:paraId="3BA996B3" w14:textId="77777777" w:rsidR="004D02F2" w:rsidRPr="004D02F2" w:rsidRDefault="004D02F2" w:rsidP="004D02F2"/>
    <w:p w14:paraId="4EE53C46" w14:textId="77777777" w:rsidR="004D02F2" w:rsidRPr="004D02F2" w:rsidRDefault="004D02F2" w:rsidP="004D02F2"/>
    <w:p w14:paraId="5BE96991" w14:textId="77777777" w:rsidR="004D02F2" w:rsidRPr="004D02F2" w:rsidRDefault="004D02F2" w:rsidP="004D02F2"/>
    <w:p w14:paraId="6D510489" w14:textId="77777777" w:rsidR="004D02F2" w:rsidRPr="004D02F2" w:rsidRDefault="004D02F2" w:rsidP="004D02F2"/>
    <w:p w14:paraId="0EBB6B13" w14:textId="77777777" w:rsidR="004D02F2" w:rsidRPr="004D02F2" w:rsidRDefault="004D02F2" w:rsidP="004D02F2"/>
    <w:p w14:paraId="00B270CE" w14:textId="77777777" w:rsidR="004D02F2" w:rsidRPr="004D02F2" w:rsidRDefault="004D02F2" w:rsidP="004D02F2"/>
    <w:p w14:paraId="4A65A89B" w14:textId="77777777" w:rsidR="004D02F2" w:rsidRPr="004D02F2" w:rsidRDefault="004D02F2" w:rsidP="004D02F2"/>
    <w:p w14:paraId="22072395" w14:textId="77777777" w:rsidR="004D02F2" w:rsidRPr="004D02F2" w:rsidRDefault="004D02F2" w:rsidP="004D02F2"/>
    <w:p w14:paraId="43F44AFF" w14:textId="77777777" w:rsidR="004D02F2" w:rsidRPr="004D02F2" w:rsidRDefault="004D02F2" w:rsidP="004D02F2"/>
    <w:p w14:paraId="7D8FF793" w14:textId="77777777" w:rsidR="004D02F2" w:rsidRPr="004D02F2" w:rsidRDefault="004D02F2" w:rsidP="004D02F2"/>
    <w:p w14:paraId="506E5B86" w14:textId="77777777" w:rsidR="004D02F2" w:rsidRPr="004D02F2" w:rsidRDefault="004D02F2" w:rsidP="004D02F2"/>
    <w:p w14:paraId="5E4288DB" w14:textId="77777777" w:rsidR="004D02F2" w:rsidRPr="004D02F2" w:rsidRDefault="004D02F2" w:rsidP="004D02F2"/>
    <w:p w14:paraId="5FCA6766" w14:textId="77777777" w:rsidR="004D02F2" w:rsidRPr="004D02F2" w:rsidRDefault="004D02F2" w:rsidP="004D02F2"/>
    <w:p w14:paraId="2185980B" w14:textId="77777777" w:rsidR="004D02F2" w:rsidRPr="004D02F2" w:rsidRDefault="004D02F2" w:rsidP="004D02F2"/>
    <w:p w14:paraId="6D00911B" w14:textId="77777777" w:rsidR="004D02F2" w:rsidRPr="004D02F2" w:rsidRDefault="004D02F2" w:rsidP="004D02F2"/>
    <w:p w14:paraId="2815335F" w14:textId="77777777" w:rsidR="004D02F2" w:rsidRPr="004D02F2" w:rsidRDefault="004D02F2" w:rsidP="004D02F2"/>
    <w:p w14:paraId="245944B1" w14:textId="77777777" w:rsidR="004D02F2" w:rsidRPr="004D02F2" w:rsidRDefault="004D02F2" w:rsidP="004D02F2"/>
    <w:p w14:paraId="78785978" w14:textId="77777777" w:rsidR="004D02F2" w:rsidRPr="004D02F2" w:rsidRDefault="004D02F2" w:rsidP="004D02F2"/>
    <w:p w14:paraId="6662CDF6" w14:textId="77777777" w:rsidR="004D02F2" w:rsidRPr="004D02F2" w:rsidRDefault="004D02F2" w:rsidP="004D02F2"/>
    <w:p w14:paraId="261D48B6" w14:textId="77777777" w:rsidR="004D02F2" w:rsidRPr="004D02F2" w:rsidRDefault="004D02F2" w:rsidP="004D02F2"/>
    <w:p w14:paraId="2DAA3487" w14:textId="77777777" w:rsidR="004D02F2" w:rsidRPr="004D02F2" w:rsidRDefault="004D02F2" w:rsidP="004D02F2"/>
    <w:p w14:paraId="2A0477E2" w14:textId="77777777" w:rsidR="004D02F2" w:rsidRPr="004D02F2" w:rsidRDefault="004D02F2" w:rsidP="004D02F2"/>
    <w:p w14:paraId="7C6ADC53" w14:textId="77777777" w:rsidR="004D02F2" w:rsidRPr="004D02F2" w:rsidRDefault="004D02F2" w:rsidP="004D02F2"/>
    <w:p w14:paraId="6FCCBD83" w14:textId="77777777" w:rsidR="004D02F2" w:rsidRPr="004D02F2" w:rsidRDefault="004D02F2" w:rsidP="004D02F2"/>
    <w:p w14:paraId="404EFE41" w14:textId="77777777" w:rsidR="004D02F2" w:rsidRPr="004D02F2" w:rsidRDefault="004D02F2" w:rsidP="004D02F2"/>
    <w:p w14:paraId="1E681B64" w14:textId="77777777" w:rsidR="004D02F2" w:rsidRPr="004D02F2" w:rsidRDefault="004D02F2" w:rsidP="004D02F2"/>
    <w:p w14:paraId="7583A118" w14:textId="77777777" w:rsidR="004D02F2" w:rsidRPr="004D02F2" w:rsidRDefault="004D02F2" w:rsidP="004D02F2"/>
    <w:p w14:paraId="75D30983" w14:textId="77777777" w:rsidR="004D02F2" w:rsidRPr="004D02F2" w:rsidRDefault="004D02F2" w:rsidP="004D02F2"/>
    <w:p w14:paraId="55BE6601" w14:textId="77777777" w:rsidR="004D02F2" w:rsidRPr="004D02F2" w:rsidRDefault="004D02F2" w:rsidP="004D02F2"/>
    <w:p w14:paraId="5ECFA210" w14:textId="77777777" w:rsidR="004D02F2" w:rsidRPr="004D02F2" w:rsidRDefault="004D02F2" w:rsidP="004D02F2"/>
    <w:p w14:paraId="50B79EA7" w14:textId="77777777" w:rsidR="004D02F2" w:rsidRPr="004D02F2" w:rsidRDefault="004D02F2" w:rsidP="004D02F2"/>
    <w:p w14:paraId="6A274D0F" w14:textId="77777777" w:rsidR="004D02F2" w:rsidRPr="004D02F2" w:rsidRDefault="004D02F2" w:rsidP="004D02F2"/>
    <w:p w14:paraId="7FD5B1D5" w14:textId="77777777" w:rsidR="004D02F2" w:rsidRPr="004D02F2" w:rsidRDefault="004D02F2" w:rsidP="004D02F2"/>
    <w:p w14:paraId="55B4B5E2" w14:textId="77777777" w:rsidR="004D02F2" w:rsidRPr="004D02F2" w:rsidRDefault="004D02F2" w:rsidP="004D02F2"/>
    <w:p w14:paraId="2C070E01" w14:textId="77777777" w:rsidR="004D02F2" w:rsidRPr="004D02F2" w:rsidRDefault="004D02F2" w:rsidP="004D02F2"/>
    <w:p w14:paraId="15E9F7D9" w14:textId="77777777" w:rsidR="004D02F2" w:rsidRPr="004D02F2" w:rsidRDefault="004D02F2" w:rsidP="004D02F2"/>
    <w:p w14:paraId="6E19DEDF" w14:textId="77777777" w:rsidR="004D02F2" w:rsidRPr="004D02F2" w:rsidRDefault="004D02F2" w:rsidP="004D02F2"/>
    <w:p w14:paraId="0A57302F" w14:textId="77777777" w:rsidR="004D02F2" w:rsidRPr="004D02F2" w:rsidRDefault="004D02F2" w:rsidP="004D02F2"/>
    <w:p w14:paraId="2D9D1AEE" w14:textId="77777777" w:rsidR="004D02F2" w:rsidRPr="004D02F2" w:rsidRDefault="004D02F2" w:rsidP="004D02F2"/>
    <w:p w14:paraId="5E552240" w14:textId="77777777" w:rsidR="004D02F2" w:rsidRPr="004D02F2" w:rsidRDefault="004D02F2" w:rsidP="004D02F2"/>
    <w:p w14:paraId="1410D370" w14:textId="77777777" w:rsidR="004D02F2" w:rsidRPr="004D02F2" w:rsidRDefault="004D02F2" w:rsidP="004D02F2"/>
    <w:p w14:paraId="71CE8CAB" w14:textId="77777777" w:rsidR="004D02F2" w:rsidRPr="004D02F2" w:rsidRDefault="004D02F2" w:rsidP="004D02F2"/>
    <w:p w14:paraId="7E330773" w14:textId="77777777" w:rsidR="004D02F2" w:rsidRPr="004D02F2" w:rsidRDefault="004D02F2" w:rsidP="004D02F2"/>
    <w:p w14:paraId="6A5F9D35" w14:textId="77777777" w:rsidR="004D02F2" w:rsidRPr="004D02F2" w:rsidRDefault="004D02F2" w:rsidP="004D02F2"/>
    <w:p w14:paraId="474E07CB" w14:textId="77777777" w:rsidR="004D02F2" w:rsidRPr="004D02F2" w:rsidRDefault="004D02F2" w:rsidP="004D02F2"/>
    <w:p w14:paraId="3978FA48" w14:textId="77777777" w:rsidR="004D02F2" w:rsidRPr="004D02F2" w:rsidRDefault="004D02F2" w:rsidP="004D02F2"/>
    <w:p w14:paraId="6AA393A7" w14:textId="77777777" w:rsidR="004D02F2" w:rsidRPr="004D02F2" w:rsidRDefault="004D02F2" w:rsidP="004D02F2"/>
    <w:p w14:paraId="4576711A" w14:textId="77777777" w:rsidR="004D02F2" w:rsidRPr="004D02F2" w:rsidRDefault="004D02F2" w:rsidP="004D02F2"/>
    <w:p w14:paraId="35942DF8" w14:textId="77777777" w:rsidR="004D02F2" w:rsidRDefault="004D02F2" w:rsidP="004D02F2">
      <w:pPr>
        <w:rPr>
          <w:w w:val="110"/>
          <w:sz w:val="18"/>
        </w:rPr>
      </w:pPr>
    </w:p>
    <w:p w14:paraId="72E80849" w14:textId="77777777" w:rsidR="004D02F2" w:rsidRPr="004D02F2" w:rsidRDefault="004D02F2" w:rsidP="004D02F2"/>
    <w:p w14:paraId="0A2DB45A" w14:textId="77777777" w:rsidR="004D02F2" w:rsidRDefault="004D02F2" w:rsidP="004D02F2">
      <w:pPr>
        <w:ind w:firstLine="720"/>
        <w:rPr>
          <w:w w:val="110"/>
          <w:sz w:val="18"/>
        </w:rPr>
      </w:pPr>
    </w:p>
    <w:p w14:paraId="60B933EB" w14:textId="77777777" w:rsidR="004D02F2" w:rsidRDefault="004D02F2" w:rsidP="004D02F2">
      <w:pPr>
        <w:rPr>
          <w:w w:val="110"/>
          <w:sz w:val="18"/>
        </w:rPr>
      </w:pPr>
    </w:p>
    <w:p w14:paraId="1631DBA4" w14:textId="166CA316" w:rsidR="004D02F2" w:rsidRPr="004D02F2" w:rsidRDefault="004D02F2" w:rsidP="004D02F2">
      <w:pPr>
        <w:sectPr w:rsidR="004D02F2" w:rsidRPr="004D02F2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630CFD40" w14:textId="3C09AFAA" w:rsidR="0004411B" w:rsidRDefault="0004411B" w:rsidP="00F14BF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33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6"/>
      </w:tblGrid>
      <w:tr w:rsidR="001B6FF2" w14:paraId="7F5C5537" w14:textId="77777777" w:rsidTr="002536CD">
        <w:trPr>
          <w:trHeight w:val="390"/>
        </w:trPr>
        <w:tc>
          <w:tcPr>
            <w:tcW w:w="10186" w:type="dxa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DAA7522" w14:textId="77777777" w:rsidR="001B6FF2" w:rsidRDefault="001B6FF2" w:rsidP="002536CD">
            <w:pPr>
              <w:pStyle w:val="TableParagraph"/>
              <w:spacing w:before="120" w:line="276" w:lineRule="auto"/>
              <w:ind w:hanging="15"/>
              <w:rPr>
                <w:sz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1A2895">
              <w:rPr>
                <w:rFonts w:eastAsia="Arial Unicode MS"/>
                <w:sz w:val="18"/>
                <w:szCs w:val="18"/>
              </w:rPr>
            </w:r>
            <w:r w:rsidR="001A2895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D326A">
              <w:rPr>
                <w:sz w:val="18"/>
                <w:szCs w:val="18"/>
                <w:lang w:eastAsia="pl-PL" w:bidi="pl-PL"/>
              </w:rPr>
              <w:t>Oświadczam, że projekt wynika z obowiązującego, na dzień składania wniosku o dofinansowanie, Gminnego Programu Rewitalizacji miasta Łodzi 2026+. Oświadczam, że projekt będzie realizowany na obszarze rewitalizacji określonym w ww. programie. Jestem świadomy, że w szczególnie uzasadnionych sytuacjach, za zgodą IP, będę mógł realizować projekt lub jego część poza obszarem rewitalizacji, pod warunkiem, że projekt służy realizacji celów wynikających z programu rewitalizacji. Oświadczam, że uczestnikami projektu są mieszkańcy obszaru rewitalizowanego lub osoby przeniesione w związku z wdrażaniem procesu rewitalizacji.</w:t>
            </w:r>
          </w:p>
        </w:tc>
      </w:tr>
    </w:tbl>
    <w:p w14:paraId="045C7D4F" w14:textId="77777777" w:rsidR="009D52A1" w:rsidRDefault="009D52A1" w:rsidP="00F14BF9">
      <w:pPr>
        <w:rPr>
          <w:sz w:val="20"/>
        </w:rPr>
      </w:pPr>
    </w:p>
    <w:p w14:paraId="6B3FF93E" w14:textId="77777777" w:rsidR="009D52A1" w:rsidRDefault="009D52A1" w:rsidP="00F14BF9">
      <w:pPr>
        <w:rPr>
          <w:sz w:val="20"/>
        </w:rPr>
      </w:pPr>
    </w:p>
    <w:p w14:paraId="1049AC8C" w14:textId="77777777" w:rsidR="009D52A1" w:rsidRDefault="009D52A1" w:rsidP="00F14BF9">
      <w:pPr>
        <w:rPr>
          <w:sz w:val="20"/>
        </w:rPr>
      </w:pPr>
    </w:p>
    <w:p w14:paraId="756D356C" w14:textId="77777777" w:rsidR="009D52A1" w:rsidRDefault="009D52A1" w:rsidP="00F14BF9">
      <w:pPr>
        <w:rPr>
          <w:sz w:val="20"/>
        </w:rPr>
      </w:pPr>
    </w:p>
    <w:p w14:paraId="79A763C5" w14:textId="77777777" w:rsidR="009D52A1" w:rsidRDefault="009D52A1" w:rsidP="00F14BF9">
      <w:pPr>
        <w:rPr>
          <w:sz w:val="20"/>
        </w:rPr>
      </w:pPr>
    </w:p>
    <w:p w14:paraId="25AB805E" w14:textId="77777777" w:rsidR="009D52A1" w:rsidRDefault="009D52A1" w:rsidP="00F14BF9">
      <w:pPr>
        <w:rPr>
          <w:sz w:val="20"/>
        </w:rPr>
      </w:pPr>
    </w:p>
    <w:p w14:paraId="3F685D1B" w14:textId="41B3EA23" w:rsidR="004316E7" w:rsidRDefault="004316E7" w:rsidP="00F14BF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7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1B6FF2" w14:paraId="042F08FD" w14:textId="77777777" w:rsidTr="001B6FF2"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8A45E98" w14:textId="77777777" w:rsidR="001B6FF2" w:rsidRDefault="001B6FF2" w:rsidP="001B6FF2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74CDAF87" w14:textId="77777777" w:rsidR="001B6FF2" w:rsidRDefault="001B6FF2" w:rsidP="001B6FF2">
            <w:pPr>
              <w:pStyle w:val="TableParagraph"/>
              <w:spacing w:before="6"/>
              <w:rPr>
                <w:sz w:val="19"/>
              </w:rPr>
            </w:pPr>
          </w:p>
          <w:p w14:paraId="11D3C4BC" w14:textId="77777777" w:rsidR="001B6FF2" w:rsidRDefault="001B6FF2" w:rsidP="001B6FF2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1B6FF2" w14:paraId="6BD03144" w14:textId="77777777" w:rsidTr="001B6FF2"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B78773A" w14:textId="77777777" w:rsidR="001B6FF2" w:rsidRDefault="001B6FF2" w:rsidP="001B6FF2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782B114" w14:textId="77777777" w:rsidR="001B6FF2" w:rsidRDefault="001B6FF2" w:rsidP="001B6FF2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B6FF2" w14:paraId="4C8508DB" w14:textId="77777777" w:rsidTr="001B6FF2"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CFEF836" w14:textId="77777777" w:rsidR="001B6FF2" w:rsidRDefault="001B6FF2" w:rsidP="001B6FF2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</w:t>
            </w:r>
            <w:proofErr w:type="spellStart"/>
            <w:r>
              <w:rPr>
                <w:w w:val="115"/>
                <w:sz w:val="13"/>
              </w:rPr>
              <w:t>ób</w:t>
            </w:r>
            <w:proofErr w:type="spellEnd"/>
            <w:r>
              <w:rPr>
                <w:w w:val="115"/>
                <w:sz w:val="13"/>
              </w:rPr>
              <w:t xml:space="preserve"> uprawnionej/</w:t>
            </w:r>
            <w:proofErr w:type="spellStart"/>
            <w:r>
              <w:rPr>
                <w:w w:val="115"/>
                <w:sz w:val="13"/>
              </w:rPr>
              <w:t>nych</w:t>
            </w:r>
            <w:proofErr w:type="spellEnd"/>
            <w:r>
              <w:rPr>
                <w:w w:val="115"/>
                <w:sz w:val="13"/>
              </w:rPr>
              <w:t xml:space="preserve"> do podejmowania decyzji wiążących w stosunku do wnioskodawcy.</w:t>
            </w:r>
          </w:p>
        </w:tc>
      </w:tr>
    </w:tbl>
    <w:p w14:paraId="21282F99" w14:textId="77777777" w:rsidR="004316E7" w:rsidRPr="004316E7" w:rsidRDefault="004316E7" w:rsidP="004316E7">
      <w:pPr>
        <w:rPr>
          <w:sz w:val="20"/>
        </w:rPr>
      </w:pPr>
    </w:p>
    <w:p w14:paraId="081D52FC" w14:textId="77777777" w:rsidR="004316E7" w:rsidRPr="004316E7" w:rsidRDefault="004316E7" w:rsidP="004316E7">
      <w:pPr>
        <w:rPr>
          <w:sz w:val="20"/>
        </w:rPr>
      </w:pPr>
    </w:p>
    <w:p w14:paraId="2A7A2D6D" w14:textId="77777777" w:rsidR="004316E7" w:rsidRPr="004316E7" w:rsidRDefault="004316E7" w:rsidP="004316E7">
      <w:pPr>
        <w:rPr>
          <w:sz w:val="20"/>
        </w:rPr>
      </w:pPr>
    </w:p>
    <w:p w14:paraId="6662AA31" w14:textId="77777777" w:rsidR="004316E7" w:rsidRPr="004316E7" w:rsidRDefault="004316E7" w:rsidP="004316E7">
      <w:pPr>
        <w:rPr>
          <w:sz w:val="20"/>
        </w:rPr>
      </w:pPr>
    </w:p>
    <w:p w14:paraId="0227E757" w14:textId="77777777" w:rsidR="004316E7" w:rsidRPr="004316E7" w:rsidRDefault="004316E7" w:rsidP="004316E7">
      <w:pPr>
        <w:rPr>
          <w:sz w:val="20"/>
        </w:rPr>
      </w:pPr>
    </w:p>
    <w:p w14:paraId="44CD0583" w14:textId="77777777" w:rsidR="004316E7" w:rsidRPr="004316E7" w:rsidRDefault="004316E7" w:rsidP="004316E7">
      <w:pPr>
        <w:rPr>
          <w:sz w:val="20"/>
        </w:rPr>
      </w:pPr>
    </w:p>
    <w:p w14:paraId="635D5A93" w14:textId="77777777" w:rsidR="004316E7" w:rsidRPr="004316E7" w:rsidRDefault="004316E7" w:rsidP="004316E7">
      <w:pPr>
        <w:rPr>
          <w:sz w:val="20"/>
        </w:rPr>
      </w:pPr>
    </w:p>
    <w:p w14:paraId="3A3E9F30" w14:textId="77777777" w:rsidR="004316E7" w:rsidRPr="004316E7" w:rsidRDefault="004316E7" w:rsidP="004316E7">
      <w:pPr>
        <w:rPr>
          <w:sz w:val="20"/>
        </w:rPr>
      </w:pPr>
    </w:p>
    <w:p w14:paraId="0098421A" w14:textId="77777777" w:rsidR="004316E7" w:rsidRPr="004316E7" w:rsidRDefault="004316E7" w:rsidP="004316E7">
      <w:pPr>
        <w:rPr>
          <w:sz w:val="20"/>
        </w:rPr>
      </w:pPr>
    </w:p>
    <w:p w14:paraId="03D3E782" w14:textId="77777777" w:rsidR="004316E7" w:rsidRPr="004316E7" w:rsidRDefault="004316E7" w:rsidP="004316E7">
      <w:pPr>
        <w:rPr>
          <w:sz w:val="20"/>
        </w:rPr>
      </w:pPr>
    </w:p>
    <w:p w14:paraId="0897E011" w14:textId="77777777" w:rsidR="004316E7" w:rsidRPr="004316E7" w:rsidRDefault="004316E7" w:rsidP="004316E7">
      <w:pPr>
        <w:rPr>
          <w:sz w:val="20"/>
        </w:rPr>
      </w:pPr>
    </w:p>
    <w:p w14:paraId="329D1BDC" w14:textId="77777777" w:rsidR="004316E7" w:rsidRPr="004316E7" w:rsidRDefault="004316E7" w:rsidP="004316E7">
      <w:pPr>
        <w:rPr>
          <w:sz w:val="20"/>
        </w:rPr>
      </w:pPr>
    </w:p>
    <w:p w14:paraId="23C5910E" w14:textId="77777777" w:rsidR="004316E7" w:rsidRPr="004316E7" w:rsidRDefault="004316E7" w:rsidP="004316E7">
      <w:pPr>
        <w:rPr>
          <w:sz w:val="20"/>
        </w:rPr>
      </w:pPr>
    </w:p>
    <w:p w14:paraId="42F65AFC" w14:textId="77777777" w:rsidR="004316E7" w:rsidRPr="004316E7" w:rsidRDefault="004316E7" w:rsidP="004316E7">
      <w:pPr>
        <w:rPr>
          <w:sz w:val="20"/>
        </w:rPr>
      </w:pPr>
    </w:p>
    <w:p w14:paraId="199FDB28" w14:textId="77777777" w:rsidR="004316E7" w:rsidRPr="004316E7" w:rsidRDefault="004316E7" w:rsidP="004316E7">
      <w:pPr>
        <w:rPr>
          <w:sz w:val="20"/>
        </w:rPr>
      </w:pPr>
    </w:p>
    <w:p w14:paraId="41DCED61" w14:textId="77777777" w:rsidR="004316E7" w:rsidRPr="004316E7" w:rsidRDefault="004316E7" w:rsidP="004316E7">
      <w:pPr>
        <w:rPr>
          <w:sz w:val="20"/>
        </w:rPr>
      </w:pPr>
    </w:p>
    <w:p w14:paraId="284C46A4" w14:textId="77777777" w:rsidR="004316E7" w:rsidRPr="004316E7" w:rsidRDefault="004316E7" w:rsidP="004316E7">
      <w:pPr>
        <w:rPr>
          <w:sz w:val="20"/>
        </w:rPr>
      </w:pPr>
    </w:p>
    <w:p w14:paraId="2DF6C8C9" w14:textId="77777777" w:rsidR="004316E7" w:rsidRPr="004316E7" w:rsidRDefault="004316E7" w:rsidP="004316E7">
      <w:pPr>
        <w:rPr>
          <w:sz w:val="20"/>
        </w:rPr>
      </w:pPr>
    </w:p>
    <w:p w14:paraId="583EE989" w14:textId="77777777" w:rsidR="004316E7" w:rsidRPr="004316E7" w:rsidRDefault="004316E7" w:rsidP="004316E7">
      <w:pPr>
        <w:rPr>
          <w:sz w:val="20"/>
        </w:rPr>
      </w:pPr>
    </w:p>
    <w:p w14:paraId="0016BDB0" w14:textId="77777777" w:rsidR="004316E7" w:rsidRPr="004316E7" w:rsidRDefault="004316E7" w:rsidP="004316E7">
      <w:pPr>
        <w:rPr>
          <w:sz w:val="20"/>
        </w:rPr>
      </w:pPr>
    </w:p>
    <w:p w14:paraId="24A93E7D" w14:textId="77777777" w:rsidR="004316E7" w:rsidRPr="004316E7" w:rsidRDefault="004316E7" w:rsidP="004316E7">
      <w:pPr>
        <w:rPr>
          <w:sz w:val="20"/>
        </w:rPr>
      </w:pPr>
    </w:p>
    <w:p w14:paraId="2295B48D" w14:textId="77777777" w:rsidR="004316E7" w:rsidRPr="004316E7" w:rsidRDefault="004316E7" w:rsidP="004316E7">
      <w:pPr>
        <w:rPr>
          <w:sz w:val="20"/>
        </w:rPr>
      </w:pPr>
    </w:p>
    <w:p w14:paraId="764F3193" w14:textId="77777777" w:rsidR="004316E7" w:rsidRPr="004316E7" w:rsidRDefault="004316E7" w:rsidP="004316E7">
      <w:pPr>
        <w:rPr>
          <w:sz w:val="20"/>
        </w:rPr>
      </w:pPr>
    </w:p>
    <w:p w14:paraId="12D2209D" w14:textId="77777777" w:rsidR="004316E7" w:rsidRPr="004316E7" w:rsidRDefault="004316E7" w:rsidP="004316E7">
      <w:pPr>
        <w:rPr>
          <w:sz w:val="20"/>
        </w:rPr>
      </w:pPr>
    </w:p>
    <w:p w14:paraId="200ACA91" w14:textId="77777777" w:rsidR="004316E7" w:rsidRPr="004316E7" w:rsidRDefault="004316E7" w:rsidP="004316E7">
      <w:pPr>
        <w:rPr>
          <w:sz w:val="20"/>
        </w:rPr>
      </w:pPr>
    </w:p>
    <w:p w14:paraId="6AC4FFD8" w14:textId="77777777" w:rsidR="004316E7" w:rsidRPr="004316E7" w:rsidRDefault="004316E7" w:rsidP="004316E7">
      <w:pPr>
        <w:rPr>
          <w:sz w:val="20"/>
        </w:rPr>
      </w:pPr>
    </w:p>
    <w:p w14:paraId="390CBD45" w14:textId="77777777" w:rsidR="004316E7" w:rsidRPr="004316E7" w:rsidRDefault="004316E7" w:rsidP="004316E7">
      <w:pPr>
        <w:rPr>
          <w:sz w:val="20"/>
        </w:rPr>
      </w:pPr>
    </w:p>
    <w:p w14:paraId="2E2A117D" w14:textId="38C5C873" w:rsidR="004316E7" w:rsidRDefault="004316E7" w:rsidP="004316E7">
      <w:pPr>
        <w:rPr>
          <w:sz w:val="20"/>
        </w:r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7E0ABDE2" w14:textId="7D238820" w:rsidR="00EB4D1F" w:rsidRPr="004316E7" w:rsidRDefault="004316E7" w:rsidP="004316E7">
      <w:pPr>
        <w:tabs>
          <w:tab w:val="left" w:pos="10200"/>
        </w:tabs>
        <w:rPr>
          <w:sz w:val="20"/>
        </w:rPr>
        <w:sectPr w:rsidR="00EB4D1F" w:rsidRPr="004316E7" w:rsidSect="003D368F">
          <w:footerReference w:type="first" r:id="rId44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  <w:r>
        <w:rPr>
          <w:sz w:val="20"/>
        </w:rPr>
        <w:tab/>
      </w: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5"/>
          <w:footerReference w:type="first" r:id="rId46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7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C1126" w14:textId="77777777" w:rsidR="003E28D0" w:rsidRDefault="003E28D0">
      <w:r>
        <w:separator/>
      </w:r>
    </w:p>
  </w:endnote>
  <w:endnote w:type="continuationSeparator" w:id="0">
    <w:p w14:paraId="34C1AF32" w14:textId="77777777" w:rsidR="003E28D0" w:rsidRDefault="003E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67FF8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1AF6EF3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2895"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1AF6EF3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2895"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CF5F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0312B85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0312B85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A7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01A99FA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01A99FA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6C6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CEA396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6CEA396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EB73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7EE286AF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7EE286AF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E93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231091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231091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21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5C1752E8" w:rsidR="009412C6" w:rsidRPr="00EB4D1F" w:rsidRDefault="009412C6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6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5C1752E8" w:rsidR="009412C6" w:rsidRPr="00EB4D1F" w:rsidRDefault="009412C6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6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7D47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2C79D5E4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7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2C79D5E4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7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2704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EB2380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8295067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9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8295067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19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F4F9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412D7390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jl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Lqc+2Mjq&#10;ERSsJCgMZApzD4xGqp8YDTBDMqx/7KhiGLUfBXSBHTiToSZjMxlUlHA1wwaj0VyZcTDtesW3DSCP&#10;fSbkDXRKzZ2KbUuNURz7C+aCS+Y4w+zgef7vvM6Tdvkb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K3I5b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412D7390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A44EE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A43555E" wp14:editId="042F0178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2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266F1" w14:textId="7DDBA864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43555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CN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" filled="f" stroked="f">
              <v:textbox inset="0,0,0,0">
                <w:txbxContent>
                  <w:p w14:paraId="738266F1" w14:textId="7DDBA864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581810" wp14:editId="409FCB85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F99E47" id="Line 2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J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1642" w14:textId="77777777" w:rsidR="009412C6" w:rsidRDefault="009412C6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0FF0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1562B15D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1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1562B15D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1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3B42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4786FE59" w:rsidR="009412C6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2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c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+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xqmYXL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4786FE59" w:rsidR="001A0E85" w:rsidRDefault="001A0E8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2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D33AA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DBEC" w14:textId="6CDBF531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5F5CDCF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1AA9B" w14:textId="4D85FE33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176AA11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DE41F" w14:textId="231DC880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6CD54AD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1255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098E9BA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870D9A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098E9BA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870D9A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8A3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2A1" w14:textId="4DE1707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39FECC4" w14:textId="77777777" w:rsidR="009412C6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0D41E2A1" w14:textId="4DE1707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  <w:p w14:paraId="339FECC4" w14:textId="77777777" w:rsidR="009412C6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AF19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4ADF8" w14:textId="77777777" w:rsidR="003E28D0" w:rsidRDefault="003E28D0">
      <w:r>
        <w:separator/>
      </w:r>
    </w:p>
  </w:footnote>
  <w:footnote w:type="continuationSeparator" w:id="0">
    <w:p w14:paraId="2A837B07" w14:textId="77777777" w:rsidR="003E28D0" w:rsidRDefault="003E2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5211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6789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1C3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AE2A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54550" w14:textId="77777777" w:rsidR="009412C6" w:rsidRDefault="009412C6">
    <w:pPr>
      <w:pStyle w:val="Nagwek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351C0" w14:textId="77777777" w:rsidR="009412C6" w:rsidRDefault="009412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23B0F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4C5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17E5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94A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A1E58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25C9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F81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3103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27472"/>
    <w:rsid w:val="00031FF0"/>
    <w:rsid w:val="0004411B"/>
    <w:rsid w:val="00064FCB"/>
    <w:rsid w:val="000A2A63"/>
    <w:rsid w:val="000E243D"/>
    <w:rsid w:val="00105EB4"/>
    <w:rsid w:val="00111280"/>
    <w:rsid w:val="00116F1E"/>
    <w:rsid w:val="0013368F"/>
    <w:rsid w:val="001477A6"/>
    <w:rsid w:val="001A0E85"/>
    <w:rsid w:val="001A2895"/>
    <w:rsid w:val="001B6FF2"/>
    <w:rsid w:val="001C4DE4"/>
    <w:rsid w:val="001D6A40"/>
    <w:rsid w:val="001E5043"/>
    <w:rsid w:val="001F43D4"/>
    <w:rsid w:val="00245F64"/>
    <w:rsid w:val="00282DDE"/>
    <w:rsid w:val="002A2A80"/>
    <w:rsid w:val="002B3011"/>
    <w:rsid w:val="002D2A41"/>
    <w:rsid w:val="002E3F4A"/>
    <w:rsid w:val="00321E95"/>
    <w:rsid w:val="003719BE"/>
    <w:rsid w:val="003B425A"/>
    <w:rsid w:val="003D368F"/>
    <w:rsid w:val="003E28D0"/>
    <w:rsid w:val="003F3FE0"/>
    <w:rsid w:val="004316E7"/>
    <w:rsid w:val="00484FD0"/>
    <w:rsid w:val="004D02F2"/>
    <w:rsid w:val="004D724E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7A57"/>
    <w:rsid w:val="00870D9A"/>
    <w:rsid w:val="0088015F"/>
    <w:rsid w:val="008829B2"/>
    <w:rsid w:val="008832D2"/>
    <w:rsid w:val="00886F81"/>
    <w:rsid w:val="00895CBE"/>
    <w:rsid w:val="0091316F"/>
    <w:rsid w:val="009412C6"/>
    <w:rsid w:val="00971467"/>
    <w:rsid w:val="00991215"/>
    <w:rsid w:val="009958BB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3FC6"/>
    <w:rsid w:val="00BA1C8F"/>
    <w:rsid w:val="00BB1FB5"/>
    <w:rsid w:val="00BC0910"/>
    <w:rsid w:val="00BE466B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45D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29" Type="http://schemas.openxmlformats.org/officeDocument/2006/relationships/image" Target="media/image2.png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5DC4-A31E-4E36-A6F1-22BD4B4B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190</Words>
  <Characters>2514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Aneta Zych</cp:lastModifiedBy>
  <cp:revision>5</cp:revision>
  <cp:lastPrinted>2021-02-03T08:02:00Z</cp:lastPrinted>
  <dcterms:created xsi:type="dcterms:W3CDTF">2019-01-21T11:15:00Z</dcterms:created>
  <dcterms:modified xsi:type="dcterms:W3CDTF">2021-02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